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A7F" w14:textId="77777777" w:rsidR="003E0443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NV303K </w:t>
      </w:r>
      <w:r w:rsidR="003E0443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Právo životního prostředí pro veřejnou správu</w:t>
      </w:r>
    </w:p>
    <w:p w14:paraId="051A9614" w14:textId="1AE317DA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Podzim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</w:t>
      </w:r>
      <w:r w:rsidR="00DB31C8">
        <w:rPr>
          <w:rFonts w:ascii="Garamond" w:hAnsi="Garamond" w:cs="Times New Roman"/>
          <w:color w:val="000000"/>
          <w:sz w:val="24"/>
          <w:szCs w:val="24"/>
        </w:rPr>
        <w:t>1</w:t>
      </w:r>
    </w:p>
    <w:p w14:paraId="67FC2BDE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02BE31A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3EB43529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Témata kolokviálních prací </w:t>
      </w:r>
      <w:r w:rsidR="009649E6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- </w:t>
      </w:r>
      <w:r w:rsidR="000A1797">
        <w:rPr>
          <w:rFonts w:ascii="Garamond" w:hAnsi="Garamond" w:cs="Times New Roman,Bold"/>
          <w:b/>
          <w:bCs/>
          <w:color w:val="000000"/>
          <w:sz w:val="24"/>
          <w:szCs w:val="24"/>
        </w:rPr>
        <w:t>JUD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 xml:space="preserve">r. </w:t>
      </w:r>
      <w:r w:rsidR="009649E6"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Vojtěch Vomáčka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, Ph.D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.</w:t>
      </w:r>
      <w:r w:rsidR="007B2290">
        <w:rPr>
          <w:rFonts w:ascii="Garamond" w:hAnsi="Garamond" w:cs="Times New Roman"/>
          <w:b/>
          <w:color w:val="000000"/>
          <w:sz w:val="24"/>
          <w:szCs w:val="24"/>
        </w:rPr>
        <w:t>, LL.M.</w:t>
      </w:r>
    </w:p>
    <w:p w14:paraId="22684222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14BDDCD5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2CD9FFC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pis určité zásady nebo principu práva životního prostředí a příklady uplatnění v praxi</w:t>
      </w:r>
    </w:p>
    <w:p w14:paraId="357F60C3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ole vybraného státního orgánu v oblasti ochrany životního prostředí</w:t>
      </w:r>
    </w:p>
    <w:p w14:paraId="72AFE6FD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Analýza vybraného ekonomického nástroje v oblasti ochrany životního prostředí</w:t>
      </w:r>
    </w:p>
    <w:p w14:paraId="613D630E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mluvní prostředky ochrany životního prostředí a příklady z praxe</w:t>
      </w:r>
    </w:p>
    <w:p w14:paraId="0B0E06B3" w14:textId="77777777" w:rsidR="00ED6D79" w:rsidRDefault="00ED6D79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rovnání české a zahraniční právní úpravy ve vybrané obla</w:t>
      </w:r>
      <w:r w:rsidR="007B2290">
        <w:rPr>
          <w:rFonts w:ascii="Garamond" w:hAnsi="Garamond" w:cs="Times New Roman"/>
          <w:color w:val="000000"/>
          <w:sz w:val="24"/>
          <w:szCs w:val="24"/>
        </w:rPr>
        <w:t>sti ochrany životního prostředí</w:t>
      </w:r>
    </w:p>
    <w:p w14:paraId="3423C91C" w14:textId="77777777" w:rsidR="00B22B39" w:rsidRDefault="00B22B39" w:rsidP="00B22B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</w:t>
      </w:r>
      <w:r w:rsidRPr="00B22B39">
        <w:rPr>
          <w:rFonts w:ascii="Garamond" w:hAnsi="Garamond" w:cs="Times New Roman"/>
          <w:color w:val="000000"/>
          <w:sz w:val="24"/>
          <w:szCs w:val="24"/>
        </w:rPr>
        <w:t>chran</w:t>
      </w:r>
      <w:r>
        <w:rPr>
          <w:rFonts w:ascii="Garamond" w:hAnsi="Garamond" w:cs="Times New Roman"/>
          <w:color w:val="000000"/>
          <w:sz w:val="24"/>
          <w:szCs w:val="24"/>
        </w:rPr>
        <w:t>y</w:t>
      </w:r>
      <w:r w:rsidRPr="00B22B39">
        <w:rPr>
          <w:rFonts w:ascii="Garamond" w:hAnsi="Garamond" w:cs="Times New Roman"/>
          <w:color w:val="000000"/>
          <w:sz w:val="24"/>
          <w:szCs w:val="24"/>
        </w:rPr>
        <w:t xml:space="preserve"> životníh</w:t>
      </w:r>
      <w:r>
        <w:rPr>
          <w:rFonts w:ascii="Garamond" w:hAnsi="Garamond" w:cs="Times New Roman"/>
          <w:color w:val="000000"/>
          <w:sz w:val="24"/>
          <w:szCs w:val="24"/>
        </w:rPr>
        <w:t>o prostředí v územním plánování</w:t>
      </w:r>
    </w:p>
    <w:p w14:paraId="5BE706F8" w14:textId="77777777" w:rsidR="00ED6D79" w:rsidRDefault="00ED6D7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Hodnocení vlivů záměrů a koncepcí na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oblasti v soustavě NATURA 2000</w:t>
      </w:r>
    </w:p>
    <w:p w14:paraId="49034317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podmínky zjišťovacího řízení a analýza příkladů z praxe</w:t>
      </w:r>
    </w:p>
    <w:p w14:paraId="1D31B1E2" w14:textId="77777777" w:rsidR="0019793A" w:rsidRDefault="0019793A" w:rsidP="00197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Nároky na posuzování synergetických a kumulativních jev</w:t>
      </w:r>
      <w:r w:rsidR="007B2290">
        <w:rPr>
          <w:rFonts w:ascii="Garamond" w:hAnsi="Garamond" w:cs="Times New Roman"/>
          <w:color w:val="000000"/>
          <w:sz w:val="24"/>
          <w:szCs w:val="24"/>
        </w:rPr>
        <w:t>ů (požadavky a případy z praxe)</w:t>
      </w:r>
    </w:p>
    <w:p w14:paraId="1681ED7E" w14:textId="77777777" w:rsidR="00ED6D79" w:rsidRDefault="00ED6D79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srovnání obsahu konkrétních povolení vydaných k</w:t>
      </w:r>
      <w:r w:rsidR="007B2290">
        <w:rPr>
          <w:rFonts w:ascii="Garamond" w:hAnsi="Garamond" w:cs="Times New Roman"/>
          <w:color w:val="000000"/>
          <w:sz w:val="24"/>
          <w:szCs w:val="24"/>
        </w:rPr>
        <w:t> zařízením</w:t>
      </w:r>
    </w:p>
    <w:p w14:paraId="1180ABB4" w14:textId="77777777" w:rsidR="00ED6D79" w:rsidRDefault="00ED6D79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změny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a zánik integrovaného povolení</w:t>
      </w:r>
    </w:p>
    <w:p w14:paraId="1047E352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vinnosti investora podle § 67 zákona č. 114/1992 Sb.</w:t>
      </w:r>
    </w:p>
    <w:p w14:paraId="30E88CD8" w14:textId="77777777" w:rsidR="00722D20" w:rsidRDefault="00307B14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- </w:t>
      </w:r>
      <w:r w:rsidR="00722D20">
        <w:rPr>
          <w:rFonts w:ascii="Garamond" w:hAnsi="Garamond" w:cs="Times New Roman"/>
          <w:color w:val="000000"/>
          <w:sz w:val="24"/>
          <w:szCs w:val="24"/>
        </w:rPr>
        <w:t>Referendum jako nástroj ochrany životního prostředí</w:t>
      </w:r>
    </w:p>
    <w:p w14:paraId="646FFBF4" w14:textId="77777777" w:rsidR="00307B14" w:rsidRDefault="00307B14" w:rsidP="00307B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- Rozdíly v úpravě přístupu k informacím podle zákona č. 123/1998 Sb. a podle zákona č. 106/1999 Sb.</w:t>
      </w:r>
    </w:p>
    <w:p w14:paraId="3721B667" w14:textId="77777777" w:rsidR="00307B14" w:rsidRDefault="00307B14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– </w:t>
      </w:r>
      <w:r w:rsidR="007B2290">
        <w:rPr>
          <w:rFonts w:ascii="Garamond" w:hAnsi="Garamond" w:cs="Times New Roman"/>
          <w:color w:val="000000"/>
          <w:sz w:val="24"/>
          <w:szCs w:val="24"/>
        </w:rPr>
        <w:t>participace</w:t>
      </w:r>
      <w:r>
        <w:rPr>
          <w:rFonts w:ascii="Garamond" w:hAnsi="Garamond" w:cs="Times New Roman"/>
          <w:color w:val="000000"/>
          <w:sz w:val="24"/>
          <w:szCs w:val="24"/>
        </w:rPr>
        <w:t xml:space="preserve"> na 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rozhodování v </w:t>
      </w:r>
      <w:r>
        <w:rPr>
          <w:rFonts w:ascii="Garamond" w:hAnsi="Garamond" w:cs="Times New Roman"/>
          <w:color w:val="000000"/>
          <w:sz w:val="24"/>
          <w:szCs w:val="24"/>
        </w:rPr>
        <w:t>konkrétním případ</w:t>
      </w:r>
      <w:r w:rsidR="007B2290">
        <w:rPr>
          <w:rFonts w:ascii="Garamond" w:hAnsi="Garamond" w:cs="Times New Roman"/>
          <w:color w:val="000000"/>
          <w:sz w:val="24"/>
          <w:szCs w:val="24"/>
        </w:rPr>
        <w:t>ě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případech).</w:t>
      </w:r>
    </w:p>
    <w:p w14:paraId="235F6370" w14:textId="77777777" w:rsidR="00ED6D79" w:rsidRDefault="00ED6D7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– Podmínky přístu</w:t>
      </w:r>
      <w:r w:rsidR="00B22B39">
        <w:rPr>
          <w:rFonts w:ascii="Garamond" w:hAnsi="Garamond" w:cs="Times New Roman"/>
          <w:color w:val="000000"/>
          <w:sz w:val="24"/>
          <w:szCs w:val="24"/>
        </w:rPr>
        <w:t>pu veřejnosti k soudní ochraně</w:t>
      </w:r>
    </w:p>
    <w:p w14:paraId="1D76873F" w14:textId="77777777" w:rsidR="007B2290" w:rsidRDefault="007B2290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Vybrané otázky soudní ochrany z pohledu </w:t>
      </w:r>
      <w:r w:rsidR="00B22B39">
        <w:rPr>
          <w:rFonts w:ascii="Garamond" w:hAnsi="Garamond" w:cs="Times New Roman"/>
          <w:color w:val="000000"/>
          <w:sz w:val="24"/>
          <w:szCs w:val="24"/>
        </w:rPr>
        <w:t>ochrany životního prostředí</w:t>
      </w:r>
    </w:p>
    <w:p w14:paraId="672F4145" w14:textId="77777777" w:rsidR="001F1571" w:rsidRDefault="001F1571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zemní systémy ekologické stability</w:t>
      </w:r>
      <w:r w:rsidR="00B22B39">
        <w:rPr>
          <w:rFonts w:ascii="Garamond" w:hAnsi="Garamond" w:cs="Times New Roman"/>
          <w:color w:val="000000"/>
          <w:sz w:val="24"/>
          <w:szCs w:val="24"/>
        </w:rPr>
        <w:t xml:space="preserve"> – podstata a uplatnění v praxi</w:t>
      </w:r>
    </w:p>
    <w:p w14:paraId="1AE7D58D" w14:textId="77777777" w:rsidR="001F1571" w:rsidRDefault="007B2290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Odpovědnost vlastníka zvířete, odpovědnost chovatele</w:t>
      </w:r>
    </w:p>
    <w:p w14:paraId="4AF841C3" w14:textId="77777777" w:rsidR="007B2290" w:rsidRDefault="007B2290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Odchylné postupy </w:t>
      </w:r>
      <w:r w:rsidR="00B22B39">
        <w:rPr>
          <w:rFonts w:ascii="Garamond" w:hAnsi="Garamond" w:cs="Times New Roman"/>
          <w:color w:val="000000"/>
          <w:sz w:val="24"/>
          <w:szCs w:val="24"/>
        </w:rPr>
        <w:t>v</w:t>
      </w:r>
      <w:r>
        <w:rPr>
          <w:rFonts w:ascii="Garamond" w:hAnsi="Garamond" w:cs="Times New Roman"/>
          <w:color w:val="000000"/>
          <w:sz w:val="24"/>
          <w:szCs w:val="24"/>
        </w:rPr>
        <w:t xml:space="preserve"> ochraně pt</w:t>
      </w:r>
      <w:r w:rsidR="00B22B39">
        <w:rPr>
          <w:rFonts w:ascii="Garamond" w:hAnsi="Garamond" w:cs="Times New Roman"/>
          <w:color w:val="000000"/>
          <w:sz w:val="24"/>
          <w:szCs w:val="24"/>
        </w:rPr>
        <w:t>áků (§ 5b zák. č. 114/1992 Sb.)</w:t>
      </w:r>
    </w:p>
    <w:p w14:paraId="30FFB0E1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nakládání s odpady</w:t>
      </w:r>
    </w:p>
    <w:p w14:paraId="5C3175D0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ochrany vod a vodních toků</w:t>
      </w:r>
    </w:p>
    <w:p w14:paraId="708190BD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chrany ovzduší</w:t>
      </w:r>
    </w:p>
    <w:p w14:paraId="359A9D3E" w14:textId="77777777" w:rsidR="001F1571" w:rsidRDefault="001F1571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ousedské žalob</w:t>
      </w:r>
      <w:r w:rsidR="00B22B39">
        <w:rPr>
          <w:rFonts w:ascii="Garamond" w:hAnsi="Garamond" w:cs="Times New Roman"/>
          <w:color w:val="000000"/>
          <w:sz w:val="24"/>
          <w:szCs w:val="24"/>
        </w:rPr>
        <w:t>y a ochrana životního prostředí</w:t>
      </w:r>
    </w:p>
    <w:p w14:paraId="078F33A9" w14:textId="77777777" w:rsidR="000A1797" w:rsidRDefault="000A1797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ekodifikace stavebního práva a ochrana životního prostředí</w:t>
      </w:r>
    </w:p>
    <w:p w14:paraId="1BBD8F99" w14:textId="77777777" w:rsidR="00ED6D79" w:rsidRPr="00722D20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lastní téma</w:t>
      </w:r>
    </w:p>
    <w:p w14:paraId="523A92B5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2C1B1773" w14:textId="368CB52D" w:rsidR="00A520A7" w:rsidRPr="00722D20" w:rsidRDefault="009649E6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Výběr tématu je nutné ohlásit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nejpozději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do </w:t>
      </w:r>
      <w:r w:rsidR="00DB31C8">
        <w:rPr>
          <w:rFonts w:ascii="Garamond" w:hAnsi="Garamond" w:cs="Times New Roman"/>
          <w:color w:val="000000"/>
          <w:sz w:val="24"/>
          <w:szCs w:val="24"/>
        </w:rPr>
        <w:t>14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. 1</w:t>
      </w:r>
      <w:r w:rsidR="00DB31C8">
        <w:rPr>
          <w:rFonts w:ascii="Garamond" w:hAnsi="Garamond" w:cs="Times New Roman"/>
          <w:color w:val="000000"/>
          <w:sz w:val="24"/>
          <w:szCs w:val="24"/>
        </w:rPr>
        <w:t>2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.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</w:t>
      </w:r>
      <w:r w:rsidR="00DB31C8">
        <w:rPr>
          <w:rFonts w:ascii="Garamond" w:hAnsi="Garamond" w:cs="Times New Roman"/>
          <w:color w:val="000000"/>
          <w:sz w:val="24"/>
          <w:szCs w:val="24"/>
        </w:rPr>
        <w:t>1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na adresu  </w:t>
      </w:r>
      <w:r w:rsidRPr="00722D20">
        <w:rPr>
          <w:rFonts w:ascii="Garamond" w:hAnsi="Garamond" w:cs="Times New Roman"/>
          <w:color w:val="000000"/>
          <w:sz w:val="24"/>
          <w:szCs w:val="24"/>
        </w:rPr>
        <w:t>vomacka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@</w:t>
      </w:r>
      <w:r w:rsidR="00572E90">
        <w:rPr>
          <w:rFonts w:ascii="Garamond" w:hAnsi="Garamond" w:cs="Times New Roman"/>
          <w:color w:val="000000"/>
          <w:sz w:val="24"/>
          <w:szCs w:val="24"/>
        </w:rPr>
        <w:t>mail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.muni.cz</w:t>
      </w:r>
      <w:r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265F6D9F" w14:textId="77777777" w:rsidR="00A520A7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K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onzultac</w:t>
      </w:r>
      <w:r w:rsidRPr="00722D20">
        <w:rPr>
          <w:rFonts w:ascii="Garamond" w:hAnsi="Garamond" w:cs="Times New Roman"/>
          <w:color w:val="000000"/>
          <w:sz w:val="24"/>
          <w:szCs w:val="24"/>
        </w:rPr>
        <w:t>e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k upřesnění obsahu práce </w:t>
      </w:r>
      <w:r w:rsidRPr="00722D20">
        <w:rPr>
          <w:rFonts w:ascii="Garamond" w:hAnsi="Garamond" w:cs="Times New Roman"/>
          <w:color w:val="000000"/>
          <w:sz w:val="24"/>
          <w:szCs w:val="24"/>
        </w:rPr>
        <w:t>je možná osobně v rámci vypsaných konzultačních hodin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nebo </w:t>
      </w:r>
      <w:r w:rsidR="000A1797">
        <w:rPr>
          <w:rFonts w:ascii="Garamond" w:hAnsi="Garamond" w:cs="Times New Roman"/>
          <w:color w:val="000000"/>
          <w:sz w:val="24"/>
          <w:szCs w:val="24"/>
        </w:rPr>
        <w:t>po mailu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35FD343F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4DCA134D" w14:textId="2A763899"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Práci je třeba 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odevzdat nejpozději </w:t>
      </w:r>
      <w:r w:rsidR="006B24B0">
        <w:rPr>
          <w:rFonts w:ascii="Garamond" w:hAnsi="Garamond" w:cs="Times New Roman"/>
          <w:b/>
          <w:color w:val="000000"/>
          <w:sz w:val="24"/>
          <w:szCs w:val="24"/>
        </w:rPr>
        <w:t>5 dní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 před konáním kolokvia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zavedením do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>odevzdávány u předmětu Právo životního prostředí pro veřejnou správu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a zároveň poslat mailem.</w:t>
      </w:r>
    </w:p>
    <w:p w14:paraId="5C535693" w14:textId="77777777" w:rsidR="009649E6" w:rsidRPr="00722D20" w:rsidRDefault="009649E6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042D2AEF" w14:textId="77777777" w:rsidR="003F588D" w:rsidRPr="00722D20" w:rsidRDefault="003F588D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Rozsah práce: cca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10 -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15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normo</w:t>
      </w:r>
      <w:r w:rsidRPr="00722D20">
        <w:rPr>
          <w:rFonts w:ascii="Garamond" w:hAnsi="Garamond" w:cs="Times New Roman"/>
          <w:color w:val="000000"/>
          <w:sz w:val="24"/>
          <w:szCs w:val="24"/>
        </w:rPr>
        <w:t>stran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>(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podstatný je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věcný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obsah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 práce)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sectPr w:rsidR="003F588D" w:rsidRPr="0072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7F91"/>
    <w:multiLevelType w:val="hybridMultilevel"/>
    <w:tmpl w:val="3310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B18"/>
    <w:multiLevelType w:val="hybridMultilevel"/>
    <w:tmpl w:val="D016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E37E7"/>
    <w:multiLevelType w:val="hybridMultilevel"/>
    <w:tmpl w:val="6C3A8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U2MwRCcyNLEyUdpeDU4uLM/DyQApNaAP9RypUsAAAA"/>
  </w:docVars>
  <w:rsids>
    <w:rsidRoot w:val="003E0443"/>
    <w:rsid w:val="00014684"/>
    <w:rsid w:val="000A1797"/>
    <w:rsid w:val="0019793A"/>
    <w:rsid w:val="001A3083"/>
    <w:rsid w:val="001F1571"/>
    <w:rsid w:val="001F3FF9"/>
    <w:rsid w:val="00307B14"/>
    <w:rsid w:val="003D254E"/>
    <w:rsid w:val="003E0443"/>
    <w:rsid w:val="003F588D"/>
    <w:rsid w:val="00572E90"/>
    <w:rsid w:val="006814D7"/>
    <w:rsid w:val="00685230"/>
    <w:rsid w:val="006B24B0"/>
    <w:rsid w:val="00722D20"/>
    <w:rsid w:val="007B2290"/>
    <w:rsid w:val="00827C9B"/>
    <w:rsid w:val="009649E6"/>
    <w:rsid w:val="00A520A7"/>
    <w:rsid w:val="00B22B39"/>
    <w:rsid w:val="00D53CAE"/>
    <w:rsid w:val="00D54ABD"/>
    <w:rsid w:val="00DB31C8"/>
    <w:rsid w:val="00EA6D03"/>
    <w:rsid w:val="00ED6D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6180"/>
  <w15:docId w15:val="{0387167C-CF9F-40AA-95EA-07BC467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FFC3-DCB8-4F54-B55E-5846D7A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Microsoft</cp:lastModifiedBy>
  <cp:revision>2</cp:revision>
  <dcterms:created xsi:type="dcterms:W3CDTF">2021-10-06T19:07:00Z</dcterms:created>
  <dcterms:modified xsi:type="dcterms:W3CDTF">2021-10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719968</vt:i4>
  </property>
</Properties>
</file>